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5E" w:rsidRDefault="006C18BB"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735040" behindDoc="0" locked="0" layoutInCell="1" allowOverlap="1" wp14:anchorId="2D9D252D" wp14:editId="00A806F1">
            <wp:simplePos x="0" y="0"/>
            <wp:positionH relativeFrom="margin">
              <wp:posOffset>1562100</wp:posOffset>
            </wp:positionH>
            <wp:positionV relativeFrom="paragraph">
              <wp:posOffset>5288280</wp:posOffset>
            </wp:positionV>
            <wp:extent cx="301315" cy="327256"/>
            <wp:effectExtent l="0" t="0" r="381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hF0MBBD0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5" cy="327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32992" behindDoc="0" locked="0" layoutInCell="1" allowOverlap="1" wp14:anchorId="3B948D41" wp14:editId="4CFBC8F6">
            <wp:simplePos x="0" y="0"/>
            <wp:positionH relativeFrom="margin">
              <wp:posOffset>1592580</wp:posOffset>
            </wp:positionH>
            <wp:positionV relativeFrom="paragraph">
              <wp:posOffset>4831080</wp:posOffset>
            </wp:positionV>
            <wp:extent cx="301315" cy="327256"/>
            <wp:effectExtent l="0" t="0" r="381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hF0MBBD0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5" cy="327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28896" behindDoc="0" locked="0" layoutInCell="1" allowOverlap="1" wp14:anchorId="4F8C5757" wp14:editId="55FF8124">
            <wp:simplePos x="0" y="0"/>
            <wp:positionH relativeFrom="margin">
              <wp:posOffset>182880</wp:posOffset>
            </wp:positionH>
            <wp:positionV relativeFrom="paragraph">
              <wp:posOffset>4091940</wp:posOffset>
            </wp:positionV>
            <wp:extent cx="371847" cy="40386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hF0MBBD0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7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30944" behindDoc="0" locked="0" layoutInCell="1" allowOverlap="1" wp14:anchorId="5C7E4E22" wp14:editId="748855D3">
            <wp:simplePos x="0" y="0"/>
            <wp:positionH relativeFrom="margin">
              <wp:posOffset>-444500</wp:posOffset>
            </wp:positionH>
            <wp:positionV relativeFrom="paragraph">
              <wp:posOffset>4114800</wp:posOffset>
            </wp:positionV>
            <wp:extent cx="371847" cy="403860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hF0MBBD0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7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lang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7147560</wp:posOffset>
            </wp:positionV>
            <wp:extent cx="713231" cy="9144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h8EEGH8W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28" cy="91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lang w:bidi="ar-S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638300</wp:posOffset>
            </wp:positionH>
            <wp:positionV relativeFrom="paragraph">
              <wp:posOffset>-7620</wp:posOffset>
            </wp:positionV>
            <wp:extent cx="518160" cy="51816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h9YB6EQW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lang w:bidi="ar-SA"/>
        </w:rPr>
        <w:drawing>
          <wp:anchor distT="0" distB="0" distL="114300" distR="114300" simplePos="0" relativeHeight="251725824" behindDoc="0" locked="0" layoutInCell="1" allowOverlap="1" wp14:anchorId="4C89C62A" wp14:editId="5C84253A">
            <wp:simplePos x="0" y="0"/>
            <wp:positionH relativeFrom="column">
              <wp:posOffset>1010920</wp:posOffset>
            </wp:positionH>
            <wp:positionV relativeFrom="paragraph">
              <wp:posOffset>6979920</wp:posOffset>
            </wp:positionV>
            <wp:extent cx="360000" cy="203400"/>
            <wp:effectExtent l="0" t="0" r="2540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[3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127">
        <w:rPr>
          <w:noProof/>
          <w:lang w:bidi="ar-SA"/>
        </w:rPr>
        <w:drawing>
          <wp:anchor distT="0" distB="0" distL="114300" distR="114300" simplePos="0" relativeHeight="251721728" behindDoc="0" locked="0" layoutInCell="1" allowOverlap="1" wp14:anchorId="705373BA" wp14:editId="4C8B8B0C">
            <wp:simplePos x="0" y="0"/>
            <wp:positionH relativeFrom="column">
              <wp:posOffset>1012190</wp:posOffset>
            </wp:positionH>
            <wp:positionV relativeFrom="paragraph">
              <wp:posOffset>6832733</wp:posOffset>
            </wp:positionV>
            <wp:extent cx="360000" cy="203400"/>
            <wp:effectExtent l="0" t="0" r="254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[3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127">
        <w:rPr>
          <w:noProof/>
          <w:lang w:bidi="ar-SA"/>
        </w:rPr>
        <w:drawing>
          <wp:anchor distT="0" distB="0" distL="114300" distR="114300" simplePos="0" relativeHeight="251723776" behindDoc="0" locked="0" layoutInCell="1" allowOverlap="1" wp14:anchorId="40D3CF02" wp14:editId="18B95393">
            <wp:simplePos x="0" y="0"/>
            <wp:positionH relativeFrom="margin">
              <wp:posOffset>-90170</wp:posOffset>
            </wp:positionH>
            <wp:positionV relativeFrom="paragraph">
              <wp:posOffset>6294572</wp:posOffset>
            </wp:positionV>
            <wp:extent cx="395249" cy="640080"/>
            <wp:effectExtent l="0" t="0" r="5080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h[4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4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lang w:bidi="ar-SA"/>
        </w:rPr>
        <w:drawing>
          <wp:anchor distT="0" distB="0" distL="114300" distR="114300" simplePos="0" relativeHeight="251720704" behindDoc="0" locked="0" layoutInCell="1" allowOverlap="1" wp14:anchorId="1CE8C532" wp14:editId="28E1DCA4">
            <wp:simplePos x="0" y="0"/>
            <wp:positionH relativeFrom="leftMargin">
              <wp:posOffset>187325</wp:posOffset>
            </wp:positionH>
            <wp:positionV relativeFrom="paragraph">
              <wp:posOffset>6530340</wp:posOffset>
            </wp:positionV>
            <wp:extent cx="502355" cy="3429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h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lang w:bidi="ar-SA"/>
        </w:rPr>
        <w:drawing>
          <wp:anchor distT="0" distB="0" distL="114300" distR="114300" simplePos="0" relativeHeight="251722752" behindDoc="0" locked="0" layoutInCell="1" allowOverlap="1" wp14:anchorId="7BDA525F" wp14:editId="0196FBB4">
            <wp:simplePos x="0" y="0"/>
            <wp:positionH relativeFrom="margin">
              <wp:posOffset>220980</wp:posOffset>
            </wp:positionH>
            <wp:positionV relativeFrom="paragraph">
              <wp:posOffset>6413116</wp:posOffset>
            </wp:positionV>
            <wp:extent cx="536396" cy="517714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FFTVTBV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96" cy="51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lang w:bidi="ar-SA"/>
        </w:rPr>
        <w:drawing>
          <wp:anchor distT="0" distB="0" distL="114300" distR="114300" simplePos="0" relativeHeight="251716608" behindDoc="0" locked="0" layoutInCell="1" allowOverlap="1" wp14:anchorId="620424E6" wp14:editId="54088097">
            <wp:simplePos x="0" y="0"/>
            <wp:positionH relativeFrom="margin">
              <wp:posOffset>1923415</wp:posOffset>
            </wp:positionH>
            <wp:positionV relativeFrom="paragraph">
              <wp:posOffset>6294120</wp:posOffset>
            </wp:positionV>
            <wp:extent cx="643282" cy="328295"/>
            <wp:effectExtent l="0" t="0" r="444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h078C23KJ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2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19680" behindDoc="0" locked="0" layoutInCell="1" allowOverlap="1" wp14:anchorId="2F4DEA11" wp14:editId="5B1955BB">
            <wp:simplePos x="0" y="0"/>
            <wp:positionH relativeFrom="margin">
              <wp:posOffset>3825240</wp:posOffset>
            </wp:positionH>
            <wp:positionV relativeFrom="paragraph">
              <wp:posOffset>5821680</wp:posOffset>
            </wp:positionV>
            <wp:extent cx="441960" cy="44196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EPFYED0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10464" behindDoc="0" locked="0" layoutInCell="1" allowOverlap="1" wp14:anchorId="75FAD2AD" wp14:editId="32713EB2">
            <wp:simplePos x="0" y="0"/>
            <wp:positionH relativeFrom="column">
              <wp:posOffset>3870960</wp:posOffset>
            </wp:positionH>
            <wp:positionV relativeFrom="paragraph">
              <wp:posOffset>3746500</wp:posOffset>
            </wp:positionV>
            <wp:extent cx="505968" cy="421640"/>
            <wp:effectExtent l="0" t="0" r="889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[1]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18656" behindDoc="0" locked="0" layoutInCell="1" allowOverlap="1" wp14:anchorId="3D7EF247" wp14:editId="4A216FCD">
            <wp:simplePos x="0" y="0"/>
            <wp:positionH relativeFrom="margin">
              <wp:posOffset>4261314</wp:posOffset>
            </wp:positionH>
            <wp:positionV relativeFrom="paragraph">
              <wp:posOffset>2266315</wp:posOffset>
            </wp:positionV>
            <wp:extent cx="318770" cy="391730"/>
            <wp:effectExtent l="0" t="0" r="5080" b="889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[5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9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17632" behindDoc="0" locked="0" layoutInCell="1" allowOverlap="1" wp14:anchorId="7FCAD56C" wp14:editId="236A9B27">
            <wp:simplePos x="0" y="0"/>
            <wp:positionH relativeFrom="column">
              <wp:posOffset>304800</wp:posOffset>
            </wp:positionH>
            <wp:positionV relativeFrom="paragraph">
              <wp:posOffset>83820</wp:posOffset>
            </wp:positionV>
            <wp:extent cx="414678" cy="335915"/>
            <wp:effectExtent l="0" t="0" r="4445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31PAUS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8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06368" behindDoc="0" locked="0" layoutInCell="1" allowOverlap="1" wp14:anchorId="4BCEF804" wp14:editId="5E0D8AEA">
            <wp:simplePos x="0" y="0"/>
            <wp:positionH relativeFrom="column">
              <wp:posOffset>-431765</wp:posOffset>
            </wp:positionH>
            <wp:positionV relativeFrom="paragraph">
              <wp:posOffset>195615</wp:posOffset>
            </wp:positionV>
            <wp:extent cx="360000" cy="149400"/>
            <wp:effectExtent l="0" t="9208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" cy="1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08416" behindDoc="0" locked="0" layoutInCell="1" allowOverlap="1" wp14:anchorId="48972E90" wp14:editId="6AE2384E">
            <wp:simplePos x="0" y="0"/>
            <wp:positionH relativeFrom="column">
              <wp:posOffset>11748</wp:posOffset>
            </wp:positionH>
            <wp:positionV relativeFrom="paragraph">
              <wp:posOffset>199425</wp:posOffset>
            </wp:positionV>
            <wp:extent cx="360000" cy="149400"/>
            <wp:effectExtent l="0" t="9208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[3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" cy="1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09440" behindDoc="0" locked="0" layoutInCell="1" allowOverlap="1" wp14:anchorId="0396FB0E" wp14:editId="5229FF28">
            <wp:simplePos x="0" y="0"/>
            <wp:positionH relativeFrom="column">
              <wp:posOffset>1356360</wp:posOffset>
            </wp:positionH>
            <wp:positionV relativeFrom="paragraph">
              <wp:posOffset>3429000</wp:posOffset>
            </wp:positionV>
            <wp:extent cx="323722" cy="384810"/>
            <wp:effectExtent l="0" t="0" r="63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722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lang w:bidi="ar-SA"/>
        </w:rPr>
        <w:drawing>
          <wp:anchor distT="0" distB="0" distL="114300" distR="114300" simplePos="0" relativeHeight="251697152" behindDoc="0" locked="0" layoutInCell="1" allowOverlap="1" wp14:anchorId="466B7299" wp14:editId="23183D7D">
            <wp:simplePos x="0" y="0"/>
            <wp:positionH relativeFrom="column">
              <wp:posOffset>1417320</wp:posOffset>
            </wp:positionH>
            <wp:positionV relativeFrom="paragraph">
              <wp:posOffset>1717040</wp:posOffset>
            </wp:positionV>
            <wp:extent cx="381000" cy="381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15584" behindDoc="0" locked="0" layoutInCell="1" allowOverlap="1" wp14:anchorId="73FB9915" wp14:editId="162CAF12">
            <wp:simplePos x="0" y="0"/>
            <wp:positionH relativeFrom="column">
              <wp:posOffset>1562100</wp:posOffset>
            </wp:positionH>
            <wp:positionV relativeFrom="paragraph">
              <wp:posOffset>2385060</wp:posOffset>
            </wp:positionV>
            <wp:extent cx="725600" cy="40830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FLSOFXW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04320" behindDoc="0" locked="0" layoutInCell="1" allowOverlap="1" wp14:anchorId="4B450381" wp14:editId="31A44E05">
            <wp:simplePos x="0" y="0"/>
            <wp:positionH relativeFrom="column">
              <wp:posOffset>2735580</wp:posOffset>
            </wp:positionH>
            <wp:positionV relativeFrom="paragraph">
              <wp:posOffset>2331720</wp:posOffset>
            </wp:positionV>
            <wp:extent cx="725600" cy="4083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FLSOFXW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13536" behindDoc="0" locked="0" layoutInCell="1" allowOverlap="1" wp14:anchorId="0751EDB6" wp14:editId="6D191510">
            <wp:simplePos x="0" y="0"/>
            <wp:positionH relativeFrom="margin">
              <wp:align>right</wp:align>
            </wp:positionH>
            <wp:positionV relativeFrom="paragraph">
              <wp:posOffset>5852160</wp:posOffset>
            </wp:positionV>
            <wp:extent cx="632460" cy="586377"/>
            <wp:effectExtent l="0" t="0" r="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h[2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8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12512" behindDoc="0" locked="0" layoutInCell="1" allowOverlap="1" wp14:anchorId="7649FE9F" wp14:editId="0FBA04B0">
            <wp:simplePos x="0" y="0"/>
            <wp:positionH relativeFrom="column">
              <wp:posOffset>5707380</wp:posOffset>
            </wp:positionH>
            <wp:positionV relativeFrom="paragraph">
              <wp:posOffset>1112520</wp:posOffset>
            </wp:positionV>
            <wp:extent cx="937260" cy="590494"/>
            <wp:effectExtent l="0" t="0" r="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[4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90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11488" behindDoc="0" locked="0" layoutInCell="1" allowOverlap="1" wp14:anchorId="6E528F34" wp14:editId="704CB1BA">
            <wp:simplePos x="0" y="0"/>
            <wp:positionH relativeFrom="column">
              <wp:posOffset>4846320</wp:posOffset>
            </wp:positionH>
            <wp:positionV relativeFrom="paragraph">
              <wp:posOffset>1203960</wp:posOffset>
            </wp:positionV>
            <wp:extent cx="579120" cy="544118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CSPK9A0X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44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127">
        <w:rPr>
          <w:noProof/>
          <w:sz w:val="14"/>
          <w:szCs w:val="14"/>
          <w:lang w:bidi="ar-SA"/>
        </w:rPr>
        <w:drawing>
          <wp:anchor distT="0" distB="0" distL="114300" distR="114300" simplePos="0" relativeHeight="251705344" behindDoc="0" locked="0" layoutInCell="1" allowOverlap="1" wp14:anchorId="494B25E1" wp14:editId="62F90593">
            <wp:simplePos x="0" y="0"/>
            <wp:positionH relativeFrom="column">
              <wp:posOffset>3970020</wp:posOffset>
            </wp:positionH>
            <wp:positionV relativeFrom="paragraph">
              <wp:posOffset>0</wp:posOffset>
            </wp:positionV>
            <wp:extent cx="1157367" cy="828675"/>
            <wp:effectExtent l="0" t="0" r="508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9M5THHG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367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81">
        <w:rPr>
          <w:noProof/>
          <w:sz w:val="14"/>
          <w:szCs w:val="14"/>
          <w:lang w:bidi="ar-SA"/>
        </w:rPr>
        <w:drawing>
          <wp:anchor distT="0" distB="0" distL="114300" distR="114300" simplePos="0" relativeHeight="251707392" behindDoc="0" locked="0" layoutInCell="1" allowOverlap="1" wp14:anchorId="0657B445" wp14:editId="6DAB62B3">
            <wp:simplePos x="0" y="0"/>
            <wp:positionH relativeFrom="column">
              <wp:posOffset>-224472</wp:posOffset>
            </wp:positionH>
            <wp:positionV relativeFrom="paragraph">
              <wp:posOffset>171132</wp:posOffset>
            </wp:positionV>
            <wp:extent cx="360000" cy="176400"/>
            <wp:effectExtent l="0" t="3493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h[2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E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4E4840" wp14:editId="0036A036">
                <wp:simplePos x="0" y="0"/>
                <wp:positionH relativeFrom="column">
                  <wp:posOffset>3078480</wp:posOffset>
                </wp:positionH>
                <wp:positionV relativeFrom="paragraph">
                  <wp:posOffset>2202180</wp:posOffset>
                </wp:positionV>
                <wp:extent cx="15240" cy="640080"/>
                <wp:effectExtent l="76200" t="38100" r="60960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E0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42.4pt;margin-top:173.4pt;width:1.2pt;height:50.4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45E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CECBE" wp14:editId="6703068B">
                <wp:simplePos x="0" y="0"/>
                <wp:positionH relativeFrom="column">
                  <wp:posOffset>1356360</wp:posOffset>
                </wp:positionH>
                <wp:positionV relativeFrom="paragraph">
                  <wp:posOffset>1463040</wp:posOffset>
                </wp:positionV>
                <wp:extent cx="777240" cy="1737360"/>
                <wp:effectExtent l="0" t="0" r="8001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5CA1" id="Straight Arrow Connector 24" o:spid="_x0000_s1026" type="#_x0000_t32" style="position:absolute;margin-left:106.8pt;margin-top:115.2pt;width:61.2pt;height:13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45E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1F02B2" wp14:editId="12B75EB4">
                <wp:simplePos x="0" y="0"/>
                <wp:positionH relativeFrom="margin">
                  <wp:posOffset>2164080</wp:posOffset>
                </wp:positionH>
                <wp:positionV relativeFrom="paragraph">
                  <wp:posOffset>2865120</wp:posOffset>
                </wp:positionV>
                <wp:extent cx="1684020" cy="1303020"/>
                <wp:effectExtent l="0" t="0" r="114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303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8E2" w:rsidRDefault="00EB68E2" w:rsidP="00EB68E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irlock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EB68E2" w:rsidRDefault="00EB68E2" w:rsidP="00EB68E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rpose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ter Escape Pod; Trap</w:t>
                            </w:r>
                          </w:p>
                          <w:p w:rsidR="00EB68E2" w:rsidRPr="006D6C90" w:rsidRDefault="00EB68E2" w:rsidP="00EB68E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Item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ig Red “LAUNCH” Butt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EB68E2" w:rsidRDefault="00EB68E2" w:rsidP="00EB68E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Can Enter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ape Pod</w:t>
                            </w:r>
                          </w:p>
                          <w:p w:rsidR="00EB68E2" w:rsidRPr="00EB68E2" w:rsidRDefault="00EB68E2" w:rsidP="00EB68E2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zz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ter Escape Pod before pressing LAUNCH button</w:t>
                            </w:r>
                          </w:p>
                          <w:p w:rsidR="00EB68E2" w:rsidRDefault="00EB68E2" w:rsidP="00EB68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ossible Game Ov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f you press LAUNCH button prior to entering the Escape Pod</w:t>
                            </w:r>
                          </w:p>
                          <w:p w:rsidR="00EB68E2" w:rsidRPr="00C82DB5" w:rsidRDefault="00EB68E2" w:rsidP="00EB68E2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EB68E2" w:rsidRPr="00C82DB5" w:rsidRDefault="00EB68E2" w:rsidP="00EB68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02B2" id="Rectangle 26" o:spid="_x0000_s1026" style="position:absolute;margin-left:170.4pt;margin-top:225.6pt;width:132.6pt;height:102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" fillcolor="white [3201]" strokecolor="black [3213]" strokeweight="1pt">
                <v:textbox>
                  <w:txbxContent>
                    <w:p w:rsidR="00EB68E2" w:rsidRDefault="00EB68E2" w:rsidP="00EB68E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u w:val="single"/>
                        </w:rPr>
                        <w:t>Airlock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EB68E2" w:rsidRDefault="00EB68E2" w:rsidP="00EB68E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rpose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Enter Escape Pod; Trap</w:t>
                      </w:r>
                    </w:p>
                    <w:p w:rsidR="00EB68E2" w:rsidRPr="006D6C90" w:rsidRDefault="00EB68E2" w:rsidP="00EB68E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Items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Big Red “LAUNCH” Button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EB68E2" w:rsidRDefault="00EB68E2" w:rsidP="00EB68E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Can Enter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scape Pod</w:t>
                      </w:r>
                    </w:p>
                    <w:p w:rsidR="00EB68E2" w:rsidRPr="00EB68E2" w:rsidRDefault="00EB68E2" w:rsidP="00EB68E2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zzle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Enter Escape Pod before pressing LAUNCH button</w:t>
                      </w:r>
                    </w:p>
                    <w:p w:rsidR="00EB68E2" w:rsidRDefault="00EB68E2" w:rsidP="00EB68E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ossible Game Over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If you press LAUNCH button prior to entering the Escape Pod</w:t>
                      </w:r>
                    </w:p>
                    <w:p w:rsidR="00EB68E2" w:rsidRPr="00C82DB5" w:rsidRDefault="00EB68E2" w:rsidP="00EB68E2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EB68E2" w:rsidRPr="00C82DB5" w:rsidRDefault="00EB68E2" w:rsidP="00EB68E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5E8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8D292" wp14:editId="1072E0D7">
                <wp:simplePos x="0" y="0"/>
                <wp:positionH relativeFrom="margin">
                  <wp:posOffset>2209800</wp:posOffset>
                </wp:positionH>
                <wp:positionV relativeFrom="paragraph">
                  <wp:posOffset>0</wp:posOffset>
                </wp:positionV>
                <wp:extent cx="1684020" cy="2148840"/>
                <wp:effectExtent l="0" t="0" r="1143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148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E81" w:rsidRDefault="00F45E81" w:rsidP="00F45E8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scape Pod</w:t>
                            </w:r>
                          </w:p>
                          <w:p w:rsidR="00F45E81" w:rsidRPr="00F45E81" w:rsidRDefault="00F45E81" w:rsidP="00F45E8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END GAME HER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F45E81" w:rsidRDefault="00F45E81" w:rsidP="00F45E8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rpose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inal Room</w:t>
                            </w:r>
                          </w:p>
                          <w:p w:rsidR="00F45E81" w:rsidRPr="006D6C90" w:rsidRDefault="00F45E81" w:rsidP="00F45E8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Item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Big Red “LAUNCH” Butt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Control Panel with Empty key hole and four button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45E81" w:rsidRDefault="00F45E81" w:rsidP="00F45E8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Can Enter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  <w:p w:rsidR="00F45E81" w:rsidRPr="00F45E81" w:rsidRDefault="00F45E81" w:rsidP="00F45E8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zz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Final Puzzle – User must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LAUNCH button, press buttons in correct order (as found in the two clues – 3, 4, 1, 2, 1, 1, 4, 2), then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he blue key to successfully navigate to Earth</w:t>
                            </w:r>
                          </w:p>
                          <w:p w:rsidR="00F45E81" w:rsidRDefault="00F45E81" w:rsidP="00F45E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ossible Game Ov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If you press LAUNCH button prior to entering the Escape Po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; Enter final sequence in wrong order </w:t>
                            </w:r>
                          </w:p>
                          <w:p w:rsidR="00F45E81" w:rsidRPr="00C82DB5" w:rsidRDefault="00F45E81" w:rsidP="00F45E8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F45E81" w:rsidRPr="00C82DB5" w:rsidRDefault="00F45E81" w:rsidP="00F45E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D292" id="Rectangle 27" o:spid="_x0000_s1027" style="position:absolute;margin-left:174pt;margin-top:0;width:132.6pt;height:169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" fillcolor="white [3201]" strokecolor="red" strokeweight="1pt">
                <v:textbox>
                  <w:txbxContent>
                    <w:p w:rsidR="00F45E81" w:rsidRDefault="00F45E81" w:rsidP="00F45E8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scape Pod</w:t>
                      </w:r>
                    </w:p>
                    <w:p w:rsidR="00F45E81" w:rsidRPr="00F45E81" w:rsidRDefault="00F45E81" w:rsidP="00F45E8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b/>
                        </w:rPr>
                        <w:t>END GAME HERE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F45E81" w:rsidRDefault="00F45E81" w:rsidP="00F45E81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rpose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Final Room</w:t>
                      </w:r>
                    </w:p>
                    <w:p w:rsidR="00F45E81" w:rsidRPr="006D6C90" w:rsidRDefault="00F45E81" w:rsidP="00F45E81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Items</w:t>
                      </w:r>
                      <w:r>
                        <w:rPr>
                          <w:sz w:val="14"/>
                          <w:szCs w:val="14"/>
                        </w:rPr>
                        <w:t>: Big Red “LAUNCH” Button</w:t>
                      </w:r>
                      <w:r>
                        <w:rPr>
                          <w:sz w:val="14"/>
                          <w:szCs w:val="14"/>
                        </w:rPr>
                        <w:t>, Control Panel with Empty key hole and four button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F45E81" w:rsidRDefault="00F45E81" w:rsidP="00F45E81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Can Enter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N/A</w:t>
                      </w:r>
                    </w:p>
                    <w:p w:rsidR="00F45E81" w:rsidRPr="00F45E81" w:rsidRDefault="00F45E81" w:rsidP="00F45E81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zzle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 xml:space="preserve">Final Puzzle – User must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use</w:t>
                      </w:r>
                      <w:r>
                        <w:rPr>
                          <w:sz w:val="14"/>
                          <w:szCs w:val="14"/>
                        </w:rPr>
                        <w:t xml:space="preserve"> LAUNCH button, press buttons in correct order (as found in the two clues – 3, 4, 1, 2, 1, 1, 4, 2), then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Use</w:t>
                      </w:r>
                      <w:r>
                        <w:rPr>
                          <w:sz w:val="14"/>
                          <w:szCs w:val="14"/>
                        </w:rPr>
                        <w:t xml:space="preserve"> the blue key to successfully navigate to Earth</w:t>
                      </w:r>
                    </w:p>
                    <w:p w:rsidR="00F45E81" w:rsidRDefault="00F45E81" w:rsidP="00F45E8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ossible Game Over</w:t>
                      </w:r>
                      <w:r>
                        <w:rPr>
                          <w:sz w:val="14"/>
                          <w:szCs w:val="14"/>
                        </w:rPr>
                        <w:t>: If you press LAUNCH button prior to entering the Escape Pod</w:t>
                      </w:r>
                      <w:r>
                        <w:rPr>
                          <w:sz w:val="14"/>
                          <w:szCs w:val="14"/>
                        </w:rPr>
                        <w:t xml:space="preserve">; Enter final sequence in wrong order </w:t>
                      </w:r>
                    </w:p>
                    <w:p w:rsidR="00F45E81" w:rsidRPr="00C82DB5" w:rsidRDefault="00F45E81" w:rsidP="00F45E8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F45E81" w:rsidRPr="00C82DB5" w:rsidRDefault="00F45E81" w:rsidP="00F45E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5D5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BF11D" wp14:editId="347DEDAE">
                <wp:simplePos x="0" y="0"/>
                <wp:positionH relativeFrom="margin">
                  <wp:posOffset>-861060</wp:posOffset>
                </wp:positionH>
                <wp:positionV relativeFrom="paragraph">
                  <wp:posOffset>609600</wp:posOffset>
                </wp:positionV>
                <wp:extent cx="2186940" cy="1424940"/>
                <wp:effectExtent l="0" t="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24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66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torag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A45B66" w:rsidRPr="006D6C90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rpose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btain Key for Escape Pod</w:t>
                            </w:r>
                          </w:p>
                          <w:p w:rsidR="00A45B66" w:rsidRPr="006D6C90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Item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Headset</w:t>
                            </w:r>
                            <w:r w:rsidR="00D35D58">
                              <w:rPr>
                                <w:sz w:val="14"/>
                                <w:szCs w:val="14"/>
                              </w:rPr>
                              <w:t>, Red Key, Blue Key, Green Ke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45B66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Can Enter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search &amp; Development, Airlock (Requires Keycard)</w:t>
                            </w:r>
                          </w:p>
                          <w:p w:rsidR="00A45B66" w:rsidRPr="00D35D58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zz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D35D58">
                              <w:rPr>
                                <w:i/>
                                <w:sz w:val="14"/>
                                <w:szCs w:val="14"/>
                              </w:rPr>
                              <w:t>Use</w:t>
                            </w:r>
                            <w:r w:rsidR="00D35D58">
                              <w:rPr>
                                <w:sz w:val="14"/>
                                <w:szCs w:val="14"/>
                              </w:rPr>
                              <w:t xml:space="preserve"> Flashlight to reveal keys and their colors; </w:t>
                            </w:r>
                            <w:r w:rsidR="00D35D58"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 w:rsidR="00D35D58">
                              <w:rPr>
                                <w:sz w:val="14"/>
                                <w:szCs w:val="14"/>
                              </w:rPr>
                              <w:t xml:space="preserve">with the correct key (Blue, as learned from clue in Research &amp; Development) </w:t>
                            </w:r>
                          </w:p>
                          <w:p w:rsidR="00A45B66" w:rsidRPr="006D6C90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ossible Game Ov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If death counter activated and reaches 5 before using Medical Kit</w:t>
                            </w:r>
                          </w:p>
                          <w:p w:rsidR="00A45B66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5B66" w:rsidRPr="00C82DB5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A45B66" w:rsidRPr="00C82DB5" w:rsidRDefault="00A45B66" w:rsidP="00A45B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F11D" id="Rectangle 21" o:spid="_x0000_s1028" style="position:absolute;margin-left:-67.8pt;margin-top:48pt;width:172.2pt;height:112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" fillcolor="white [3201]" strokecolor="black [3213]" strokeweight="1pt">
                <v:textbox>
                  <w:txbxContent>
                    <w:p w:rsidR="00A45B66" w:rsidRDefault="00A45B66" w:rsidP="00A45B6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u w:val="single"/>
                        </w:rPr>
                        <w:t>Storage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A45B66" w:rsidRPr="006D6C90" w:rsidRDefault="00A45B66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rpose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Obtain Key for Escape Pod</w:t>
                      </w:r>
                    </w:p>
                    <w:p w:rsidR="00A45B66" w:rsidRPr="006D6C90" w:rsidRDefault="00A45B66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Items</w:t>
                      </w:r>
                      <w:r>
                        <w:rPr>
                          <w:sz w:val="14"/>
                          <w:szCs w:val="14"/>
                        </w:rPr>
                        <w:t>: Headset</w:t>
                      </w:r>
                      <w:r w:rsidR="00D35D58">
                        <w:rPr>
                          <w:sz w:val="14"/>
                          <w:szCs w:val="14"/>
                        </w:rPr>
                        <w:t>, Red Key, Blue Key, Green Key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A45B66" w:rsidRDefault="00A45B66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Can Enter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Research &amp; Development, Airlock (Requires Keycard)</w:t>
                      </w:r>
                    </w:p>
                    <w:p w:rsidR="00A45B66" w:rsidRPr="00D35D58" w:rsidRDefault="00A45B66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zzle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="00D35D58">
                        <w:rPr>
                          <w:i/>
                          <w:sz w:val="14"/>
                          <w:szCs w:val="14"/>
                        </w:rPr>
                        <w:t>Use</w:t>
                      </w:r>
                      <w:r w:rsidR="00D35D58">
                        <w:rPr>
                          <w:sz w:val="14"/>
                          <w:szCs w:val="14"/>
                        </w:rPr>
                        <w:t xml:space="preserve"> Flashlight to reveal keys and their colors; </w:t>
                      </w:r>
                      <w:r w:rsidR="00D35D58"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 w:rsidR="00D35D58">
                        <w:rPr>
                          <w:sz w:val="14"/>
                          <w:szCs w:val="14"/>
                        </w:rPr>
                        <w:t xml:space="preserve">with the correct key (Blue, as learned from clue in Research &amp; Development) </w:t>
                      </w:r>
                    </w:p>
                    <w:p w:rsidR="00A45B66" w:rsidRPr="006D6C90" w:rsidRDefault="00A45B66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ossible Game Over</w:t>
                      </w:r>
                      <w:r>
                        <w:rPr>
                          <w:sz w:val="14"/>
                          <w:szCs w:val="14"/>
                        </w:rPr>
                        <w:t>: If death counter activated and reaches 5 before using Medical Kit</w:t>
                      </w:r>
                    </w:p>
                    <w:p w:rsidR="00A45B66" w:rsidRDefault="00A45B66" w:rsidP="00A45B6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45B66" w:rsidRPr="00C82DB5" w:rsidRDefault="00A45B66" w:rsidP="00A45B66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A45B66" w:rsidRPr="00C82DB5" w:rsidRDefault="00A45B66" w:rsidP="00A45B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5B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407B2" wp14:editId="41782F8D">
                <wp:simplePos x="0" y="0"/>
                <wp:positionH relativeFrom="column">
                  <wp:posOffset>373380</wp:posOffset>
                </wp:positionH>
                <wp:positionV relativeFrom="paragraph">
                  <wp:posOffset>2080260</wp:posOffset>
                </wp:positionV>
                <wp:extent cx="7620" cy="464820"/>
                <wp:effectExtent l="38100" t="0" r="6858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AFD38" id="Straight Arrow Connector 23" o:spid="_x0000_s1026" type="#_x0000_t32" style="position:absolute;margin-left:29.4pt;margin-top:163.8pt;width:.6pt;height:3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A45B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4FFAD" wp14:editId="32916651">
                <wp:simplePos x="0" y="0"/>
                <wp:positionH relativeFrom="column">
                  <wp:posOffset>-274320</wp:posOffset>
                </wp:positionH>
                <wp:positionV relativeFrom="paragraph">
                  <wp:posOffset>2042160</wp:posOffset>
                </wp:positionV>
                <wp:extent cx="7620" cy="480060"/>
                <wp:effectExtent l="76200" t="38100" r="68580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870DD" id="Straight Arrow Connector 22" o:spid="_x0000_s1026" type="#_x0000_t32" style="position:absolute;margin-left:-21.6pt;margin-top:160.8pt;width:.6pt;height:37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45B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EFC6F" wp14:editId="4CF6DAFB">
                <wp:simplePos x="0" y="0"/>
                <wp:positionH relativeFrom="margin">
                  <wp:posOffset>350520</wp:posOffset>
                </wp:positionH>
                <wp:positionV relativeFrom="paragraph">
                  <wp:posOffset>3939540</wp:posOffset>
                </wp:positionV>
                <wp:extent cx="15240" cy="716280"/>
                <wp:effectExtent l="38100" t="0" r="6096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D803B" id="Straight Arrow Connector 20" o:spid="_x0000_s1026" type="#_x0000_t32" style="position:absolute;margin-left:27.6pt;margin-top:310.2pt;width:1.2pt;height:56.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45B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BB2EA" wp14:editId="4E4B8BC8">
                <wp:simplePos x="0" y="0"/>
                <wp:positionH relativeFrom="column">
                  <wp:posOffset>-259080</wp:posOffset>
                </wp:positionH>
                <wp:positionV relativeFrom="paragraph">
                  <wp:posOffset>3954780</wp:posOffset>
                </wp:positionV>
                <wp:extent cx="15240" cy="640080"/>
                <wp:effectExtent l="76200" t="38100" r="6096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D3F4" id="Straight Arrow Connector 19" o:spid="_x0000_s1026" type="#_x0000_t32" style="position:absolute;margin-left:-20.4pt;margin-top:311.4pt;width:1.2pt;height:50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45B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E4A27" wp14:editId="47AF937B">
                <wp:simplePos x="0" y="0"/>
                <wp:positionH relativeFrom="margin">
                  <wp:posOffset>-853440</wp:posOffset>
                </wp:positionH>
                <wp:positionV relativeFrom="paragraph">
                  <wp:posOffset>2560320</wp:posOffset>
                </wp:positionV>
                <wp:extent cx="2186940" cy="133350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66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search &amp; Developmen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A45B66" w:rsidRPr="006D6C90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rpose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btain other half of Escape Pod Instructions</w:t>
                            </w:r>
                          </w:p>
                          <w:p w:rsidR="00A45B66" w:rsidRPr="006D6C90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Item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eads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45B66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Can Enter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mergency Stairs, Storage</w:t>
                            </w:r>
                          </w:p>
                          <w:p w:rsidR="00A45B66" w:rsidRPr="00A45B66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zz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Look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t voice to reveal headset;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interac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with headset to receive rest of Escape Pod Instructions</w:t>
                            </w:r>
                          </w:p>
                          <w:p w:rsidR="00A45B66" w:rsidRPr="006D6C90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ossible Game Ov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If death counter activated and reaches 5 before using Medical Kit</w:t>
                            </w:r>
                          </w:p>
                          <w:p w:rsidR="00A45B66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5B66" w:rsidRPr="00C82DB5" w:rsidRDefault="00A45B66" w:rsidP="00A45B66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A45B66" w:rsidRPr="00C82DB5" w:rsidRDefault="00A45B66" w:rsidP="00A45B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4A27" id="Rectangle 18" o:spid="_x0000_s1029" style="position:absolute;margin-left:-67.2pt;margin-top:201.6pt;width:172.2pt;height:1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" fillcolor="white [3201]" strokecolor="black [3213]" strokeweight="1pt">
                <v:textbox>
                  <w:txbxContent>
                    <w:p w:rsidR="00A45B66" w:rsidRDefault="00A45B66" w:rsidP="00A45B6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u w:val="single"/>
                        </w:rPr>
                        <w:t>Research &amp; Development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A45B66" w:rsidRPr="006D6C90" w:rsidRDefault="00A45B66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rpose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Obtain other half of Escape Pod Instructions</w:t>
                      </w:r>
                    </w:p>
                    <w:p w:rsidR="00A45B66" w:rsidRPr="006D6C90" w:rsidRDefault="00A45B66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Items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Headset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A45B66" w:rsidRDefault="00A45B66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Can Enter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Emergency Stairs, Storage</w:t>
                      </w:r>
                    </w:p>
                    <w:p w:rsidR="00A45B66" w:rsidRPr="00A45B66" w:rsidRDefault="00A45B66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zzle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Look</w:t>
                      </w:r>
                      <w:r>
                        <w:rPr>
                          <w:sz w:val="14"/>
                          <w:szCs w:val="14"/>
                        </w:rPr>
                        <w:t xml:space="preserve"> at voice to reveal headset;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interact</w:t>
                      </w:r>
                      <w:r>
                        <w:rPr>
                          <w:sz w:val="14"/>
                          <w:szCs w:val="14"/>
                        </w:rPr>
                        <w:t xml:space="preserve"> with headset to receive rest of Escape Pod Instructions</w:t>
                      </w:r>
                    </w:p>
                    <w:p w:rsidR="00A45B66" w:rsidRPr="006D6C90" w:rsidRDefault="00A45B66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ossible Game Over</w:t>
                      </w:r>
                      <w:r>
                        <w:rPr>
                          <w:sz w:val="14"/>
                          <w:szCs w:val="14"/>
                        </w:rPr>
                        <w:t>: If death counter activated and reaches 5 before using Medical Kit</w:t>
                      </w:r>
                    </w:p>
                    <w:p w:rsidR="00A45B66" w:rsidRDefault="00A45B66" w:rsidP="00A45B6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45B66" w:rsidRPr="00C82DB5" w:rsidRDefault="00A45B66" w:rsidP="00A45B66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A45B66" w:rsidRPr="00C82DB5" w:rsidRDefault="00A45B66" w:rsidP="00A45B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5B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9C34E" wp14:editId="32865736">
                <wp:simplePos x="0" y="0"/>
                <wp:positionH relativeFrom="margin">
                  <wp:posOffset>2133600</wp:posOffset>
                </wp:positionH>
                <wp:positionV relativeFrom="paragraph">
                  <wp:posOffset>4594860</wp:posOffset>
                </wp:positionV>
                <wp:extent cx="1661160" cy="16764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90" w:rsidRDefault="006D6C90" w:rsidP="006D6C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creation Room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6D6C90" w:rsidRPr="006D6C90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rpose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Contains Keycard for unlocking Airlock; 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>Navigation between rooms</w:t>
                            </w:r>
                          </w:p>
                          <w:p w:rsidR="006D6C90" w:rsidRPr="006D6C90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Items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>Keycard (Must reveal by using flashligh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A45B66">
                              <w:rPr>
                                <w:sz w:val="14"/>
                                <w:szCs w:val="14"/>
                              </w:rPr>
                              <w:t>, Window</w:t>
                            </w:r>
                          </w:p>
                          <w:p w:rsidR="006D6C90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Can Enter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>: Command Room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>, Medical Facility. Emergency Stairs</w:t>
                            </w:r>
                          </w:p>
                          <w:p w:rsidR="005A258E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zz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Use Flashlight to reveal Keycard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="005A258E"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>with to add to inventory</w:t>
                            </w:r>
                          </w:p>
                          <w:p w:rsidR="005A258E" w:rsidRPr="006D6C90" w:rsidRDefault="005A258E" w:rsidP="006D6C9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ossible Game Ov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If death counter activated and reaches 5 before using Medical Kit</w:t>
                            </w:r>
                            <w:r w:rsidR="00A45B66">
                              <w:rPr>
                                <w:sz w:val="14"/>
                                <w:szCs w:val="14"/>
                              </w:rPr>
                              <w:t>; Interact with window</w:t>
                            </w:r>
                          </w:p>
                          <w:p w:rsidR="006D6C90" w:rsidRDefault="006D6C90" w:rsidP="006D6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D6C90" w:rsidRPr="00C82DB5" w:rsidRDefault="006D6C90" w:rsidP="006D6C90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D6C90" w:rsidRPr="00C82DB5" w:rsidRDefault="006D6C90" w:rsidP="006D6C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C34E" id="Rectangle 8" o:spid="_x0000_s1030" style="position:absolute;margin-left:168pt;margin-top:361.8pt;width:130.8pt;height:13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" fillcolor="white [3201]" strokecolor="black [3213]" strokeweight="1pt">
                <v:textbox>
                  <w:txbxContent>
                    <w:p w:rsidR="006D6C90" w:rsidRDefault="006D6C90" w:rsidP="006D6C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u w:val="single"/>
                        </w:rPr>
                        <w:t>Recreation Room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6D6C90" w:rsidRPr="006D6C90" w:rsidRDefault="006D6C9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rpose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Contains Keycard for unlocking Airlock; </w:t>
                      </w:r>
                      <w:r w:rsidR="005A258E">
                        <w:rPr>
                          <w:sz w:val="14"/>
                          <w:szCs w:val="14"/>
                        </w:rPr>
                        <w:t>Navigation between rooms</w:t>
                      </w:r>
                    </w:p>
                    <w:p w:rsidR="006D6C90" w:rsidRPr="006D6C90" w:rsidRDefault="006D6C9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Items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Pr="006D6C90">
                        <w:rPr>
                          <w:sz w:val="14"/>
                          <w:szCs w:val="14"/>
                        </w:rPr>
                        <w:t>Keycard (Must reveal by using flashlight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="00A45B66">
                        <w:rPr>
                          <w:sz w:val="14"/>
                          <w:szCs w:val="14"/>
                        </w:rPr>
                        <w:t>, Window</w:t>
                      </w:r>
                    </w:p>
                    <w:p w:rsidR="006D6C90" w:rsidRDefault="006D6C9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Can Enter</w:t>
                      </w:r>
                      <w:r w:rsidRPr="006D6C90">
                        <w:rPr>
                          <w:sz w:val="14"/>
                          <w:szCs w:val="14"/>
                        </w:rPr>
                        <w:t>: Command Room</w:t>
                      </w:r>
                      <w:r w:rsidRPr="006D6C90">
                        <w:rPr>
                          <w:sz w:val="14"/>
                          <w:szCs w:val="14"/>
                        </w:rPr>
                        <w:t>, Medical Facility. Emergency Stairs</w:t>
                      </w:r>
                    </w:p>
                    <w:p w:rsidR="005A258E" w:rsidRDefault="006D6C9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zzle</w:t>
                      </w:r>
                      <w:r>
                        <w:rPr>
                          <w:sz w:val="14"/>
                          <w:szCs w:val="14"/>
                        </w:rPr>
                        <w:t>: Use Flashlight to reveal Keycard</w:t>
                      </w:r>
                      <w:r w:rsidR="005A258E">
                        <w:rPr>
                          <w:sz w:val="14"/>
                          <w:szCs w:val="14"/>
                        </w:rPr>
                        <w:t xml:space="preserve">; </w:t>
                      </w:r>
                      <w:r w:rsidR="005A258E"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 w:rsidR="005A258E">
                        <w:rPr>
                          <w:sz w:val="14"/>
                          <w:szCs w:val="14"/>
                        </w:rPr>
                        <w:t>with to add to inventory</w:t>
                      </w:r>
                    </w:p>
                    <w:p w:rsidR="005A258E" w:rsidRPr="006D6C90" w:rsidRDefault="005A258E" w:rsidP="006D6C9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ossible Game Over</w:t>
                      </w:r>
                      <w:r>
                        <w:rPr>
                          <w:sz w:val="14"/>
                          <w:szCs w:val="14"/>
                        </w:rPr>
                        <w:t>: If death counter activated and reaches 5 before using Medical Kit</w:t>
                      </w:r>
                      <w:r w:rsidR="00A45B66">
                        <w:rPr>
                          <w:sz w:val="14"/>
                          <w:szCs w:val="14"/>
                        </w:rPr>
                        <w:t>; Interact with window</w:t>
                      </w:r>
                    </w:p>
                    <w:p w:rsidR="006D6C90" w:rsidRDefault="006D6C90" w:rsidP="006D6C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6D6C90" w:rsidRPr="00C82DB5" w:rsidRDefault="006D6C90" w:rsidP="006D6C90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6D6C90" w:rsidRPr="00C82DB5" w:rsidRDefault="006D6C90" w:rsidP="006D6C9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25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CC7E38" wp14:editId="4E130EBF">
                <wp:simplePos x="0" y="0"/>
                <wp:positionH relativeFrom="margin">
                  <wp:posOffset>-838200</wp:posOffset>
                </wp:positionH>
                <wp:positionV relativeFrom="paragraph">
                  <wp:posOffset>4663440</wp:posOffset>
                </wp:positionV>
                <wp:extent cx="2186940" cy="133350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58E" w:rsidRDefault="005A258E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mergency Stair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5A258E" w:rsidRPr="006D6C90" w:rsidRDefault="005A258E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rpose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avigation between rooms</w:t>
                            </w:r>
                          </w:p>
                          <w:p w:rsidR="005A258E" w:rsidRPr="006D6C90" w:rsidRDefault="005A258E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Items</w:t>
                            </w:r>
                            <w:r w:rsidR="00A45B66">
                              <w:rPr>
                                <w:sz w:val="14"/>
                                <w:szCs w:val="14"/>
                              </w:rPr>
                              <w:t>: None</w:t>
                            </w:r>
                          </w:p>
                          <w:p w:rsidR="005A258E" w:rsidRDefault="005A258E" w:rsidP="00A45B6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Can Enter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creation Room</w:t>
                            </w:r>
                            <w:r w:rsidR="00A45B66">
                              <w:rPr>
                                <w:sz w:val="14"/>
                                <w:szCs w:val="14"/>
                              </w:rPr>
                              <w:t>, Research &amp; Development</w:t>
                            </w:r>
                          </w:p>
                          <w:p w:rsidR="005A258E" w:rsidRPr="006D6C90" w:rsidRDefault="005A258E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ossible Game Ov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If death counter activated and reaches 5 before using Medical Kit</w:t>
                            </w:r>
                          </w:p>
                          <w:p w:rsidR="005A258E" w:rsidRDefault="005A258E" w:rsidP="005A25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A258E" w:rsidRPr="00C82DB5" w:rsidRDefault="005A258E" w:rsidP="005A258E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5A258E" w:rsidRPr="00C82DB5" w:rsidRDefault="005A258E" w:rsidP="005A25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7E38" id="Rectangle 17" o:spid="_x0000_s1031" style="position:absolute;margin-left:-66pt;margin-top:367.2pt;width:172.2pt;height:1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" fillcolor="white [3201]" strokecolor="black [3213]" strokeweight="1pt">
                <v:textbox>
                  <w:txbxContent>
                    <w:p w:rsidR="005A258E" w:rsidRDefault="005A258E" w:rsidP="005A258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u w:val="single"/>
                        </w:rPr>
                        <w:t>Emergency Stairs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5A258E" w:rsidRPr="006D6C90" w:rsidRDefault="005A258E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rpose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Navigation between rooms</w:t>
                      </w:r>
                    </w:p>
                    <w:p w:rsidR="005A258E" w:rsidRPr="006D6C90" w:rsidRDefault="005A258E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Items</w:t>
                      </w:r>
                      <w:r w:rsidR="00A45B66">
                        <w:rPr>
                          <w:sz w:val="14"/>
                          <w:szCs w:val="14"/>
                        </w:rPr>
                        <w:t>: None</w:t>
                      </w:r>
                    </w:p>
                    <w:p w:rsidR="005A258E" w:rsidRDefault="005A258E" w:rsidP="00A45B6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Can Enter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Recreation Room</w:t>
                      </w:r>
                      <w:r w:rsidR="00A45B66">
                        <w:rPr>
                          <w:sz w:val="14"/>
                          <w:szCs w:val="14"/>
                        </w:rPr>
                        <w:t>, Research &amp; Development</w:t>
                      </w:r>
                    </w:p>
                    <w:p w:rsidR="005A258E" w:rsidRPr="006D6C90" w:rsidRDefault="005A258E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ossible Game Over</w:t>
                      </w:r>
                      <w:r>
                        <w:rPr>
                          <w:sz w:val="14"/>
                          <w:szCs w:val="14"/>
                        </w:rPr>
                        <w:t>: If death counter activated and reaches 5 before using Medical Kit</w:t>
                      </w:r>
                    </w:p>
                    <w:p w:rsidR="005A258E" w:rsidRDefault="005A258E" w:rsidP="005A25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A258E" w:rsidRPr="00C82DB5" w:rsidRDefault="005A258E" w:rsidP="005A258E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5A258E" w:rsidRPr="00C82DB5" w:rsidRDefault="005A258E" w:rsidP="005A258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25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99E83" wp14:editId="73B2DB5B">
                <wp:simplePos x="0" y="0"/>
                <wp:positionH relativeFrom="margin">
                  <wp:posOffset>-670560</wp:posOffset>
                </wp:positionH>
                <wp:positionV relativeFrom="paragraph">
                  <wp:posOffset>6964680</wp:posOffset>
                </wp:positionV>
                <wp:extent cx="1661160" cy="20574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CC0" w:rsidRDefault="00C12CC0" w:rsidP="00C12CC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rew Quarter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6D6C90" w:rsidRPr="005A258E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258E">
                              <w:rPr>
                                <w:b/>
                                <w:sz w:val="16"/>
                                <w:szCs w:val="16"/>
                              </w:rPr>
                              <w:t>Purpose</w:t>
                            </w:r>
                            <w:r w:rsidRPr="005A258E">
                              <w:rPr>
                                <w:sz w:val="16"/>
                                <w:szCs w:val="16"/>
                              </w:rPr>
                              <w:t>: Acquire Flashlight for future puzzles</w:t>
                            </w:r>
                          </w:p>
                          <w:p w:rsidR="00C12CC0" w:rsidRPr="005A258E" w:rsidRDefault="00C12CC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258E">
                              <w:rPr>
                                <w:b/>
                                <w:sz w:val="16"/>
                                <w:szCs w:val="16"/>
                              </w:rPr>
                              <w:t>Items</w:t>
                            </w:r>
                            <w:r w:rsidRPr="005A258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6D6C90" w:rsidRPr="005A258E">
                              <w:rPr>
                                <w:sz w:val="16"/>
                                <w:szCs w:val="16"/>
                              </w:rPr>
                              <w:t xml:space="preserve"> Locker</w:t>
                            </w:r>
                            <w:r w:rsidR="005A258E" w:rsidRPr="005A25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58E">
                              <w:rPr>
                                <w:sz w:val="16"/>
                                <w:szCs w:val="16"/>
                              </w:rPr>
                              <w:t>(Contains Flashlight</w:t>
                            </w:r>
                            <w:r w:rsidR="006D6C90" w:rsidRPr="005A258E">
                              <w:rPr>
                                <w:sz w:val="16"/>
                                <w:szCs w:val="16"/>
                              </w:rPr>
                              <w:t xml:space="preserve"> and gun</w:t>
                            </w:r>
                            <w:r w:rsidRPr="005A258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D6C90" w:rsidRPr="005A258E" w:rsidRDefault="006D6C90" w:rsidP="00C12CC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258E">
                              <w:rPr>
                                <w:b/>
                                <w:sz w:val="16"/>
                                <w:szCs w:val="16"/>
                              </w:rPr>
                              <w:t>Can Enter</w:t>
                            </w:r>
                            <w:r w:rsidRPr="005A258E">
                              <w:rPr>
                                <w:sz w:val="16"/>
                                <w:szCs w:val="16"/>
                              </w:rPr>
                              <w:t>: Command Room</w:t>
                            </w:r>
                          </w:p>
                          <w:p w:rsidR="006D6C90" w:rsidRDefault="005A258E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258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uzzles: </w:t>
                            </w:r>
                            <w:r w:rsidR="006D6C90" w:rsidRPr="005A258E">
                              <w:rPr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 w:rsidR="006D6C90" w:rsidRPr="005A258E">
                              <w:rPr>
                                <w:i/>
                                <w:sz w:val="16"/>
                                <w:szCs w:val="16"/>
                              </w:rPr>
                              <w:t>interact</w:t>
                            </w:r>
                            <w:r w:rsidR="006D6C90" w:rsidRPr="005A258E">
                              <w:rPr>
                                <w:sz w:val="16"/>
                                <w:szCs w:val="16"/>
                              </w:rPr>
                              <w:t xml:space="preserve"> with locker to add flashlight and gun to inventory</w:t>
                            </w:r>
                          </w:p>
                          <w:p w:rsidR="005A258E" w:rsidRPr="005A258E" w:rsidRDefault="005A258E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ssible Game Over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ath Counter Reaches 5 (if activated) before using Medical Kit</w:t>
                            </w:r>
                          </w:p>
                          <w:p w:rsidR="00C12CC0" w:rsidRDefault="00C12CC0" w:rsidP="00C12C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D6C90" w:rsidRDefault="006D6C90" w:rsidP="00C12C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2CC0" w:rsidRPr="00C82DB5" w:rsidRDefault="00C12CC0" w:rsidP="00C12CC0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12CC0" w:rsidRPr="00C82DB5" w:rsidRDefault="00C12CC0" w:rsidP="00C12C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9E83" id="Rectangle 4" o:spid="_x0000_s1032" style="position:absolute;margin-left:-52.8pt;margin-top:548.4pt;width:130.8pt;height:16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" fillcolor="white [3201]" strokecolor="black [3213]" strokeweight="1pt">
                <v:textbox>
                  <w:txbxContent>
                    <w:p w:rsidR="00C12CC0" w:rsidRDefault="00C12CC0" w:rsidP="00C12CC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u w:val="single"/>
                        </w:rPr>
                        <w:t>Crew Quarters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6D6C90" w:rsidRPr="005A258E" w:rsidRDefault="006D6C90" w:rsidP="005A258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258E">
                        <w:rPr>
                          <w:b/>
                          <w:sz w:val="16"/>
                          <w:szCs w:val="16"/>
                        </w:rPr>
                        <w:t>Purpose</w:t>
                      </w:r>
                      <w:r w:rsidRPr="005A258E">
                        <w:rPr>
                          <w:sz w:val="16"/>
                          <w:szCs w:val="16"/>
                        </w:rPr>
                        <w:t>: Acquire Flashlight for future puzzles</w:t>
                      </w:r>
                    </w:p>
                    <w:p w:rsidR="00C12CC0" w:rsidRPr="005A258E" w:rsidRDefault="00C12CC0" w:rsidP="005A258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258E">
                        <w:rPr>
                          <w:b/>
                          <w:sz w:val="16"/>
                          <w:szCs w:val="16"/>
                        </w:rPr>
                        <w:t>Items</w:t>
                      </w:r>
                      <w:r w:rsidRPr="005A258E">
                        <w:rPr>
                          <w:sz w:val="16"/>
                          <w:szCs w:val="16"/>
                        </w:rPr>
                        <w:t>:</w:t>
                      </w:r>
                      <w:r w:rsidR="006D6C90" w:rsidRPr="005A258E">
                        <w:rPr>
                          <w:sz w:val="16"/>
                          <w:szCs w:val="16"/>
                        </w:rPr>
                        <w:t xml:space="preserve"> Locker</w:t>
                      </w:r>
                      <w:r w:rsidR="005A258E" w:rsidRPr="005A25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A258E">
                        <w:rPr>
                          <w:sz w:val="16"/>
                          <w:szCs w:val="16"/>
                        </w:rPr>
                        <w:t>(Contains Flashlight</w:t>
                      </w:r>
                      <w:r w:rsidR="006D6C90" w:rsidRPr="005A258E">
                        <w:rPr>
                          <w:sz w:val="16"/>
                          <w:szCs w:val="16"/>
                        </w:rPr>
                        <w:t xml:space="preserve"> and gun</w:t>
                      </w:r>
                      <w:r w:rsidRPr="005A258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D6C90" w:rsidRPr="005A258E" w:rsidRDefault="006D6C90" w:rsidP="00C12CC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258E">
                        <w:rPr>
                          <w:b/>
                          <w:sz w:val="16"/>
                          <w:szCs w:val="16"/>
                        </w:rPr>
                        <w:t>Can Enter</w:t>
                      </w:r>
                      <w:r w:rsidRPr="005A258E">
                        <w:rPr>
                          <w:sz w:val="16"/>
                          <w:szCs w:val="16"/>
                        </w:rPr>
                        <w:t>: Command Room</w:t>
                      </w:r>
                    </w:p>
                    <w:p w:rsidR="006D6C90" w:rsidRDefault="005A258E" w:rsidP="005A258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A258E">
                        <w:rPr>
                          <w:b/>
                          <w:sz w:val="16"/>
                          <w:szCs w:val="16"/>
                        </w:rPr>
                        <w:t xml:space="preserve">Puzzles: </w:t>
                      </w:r>
                      <w:r w:rsidR="006D6C90" w:rsidRPr="005A258E">
                        <w:rPr>
                          <w:sz w:val="16"/>
                          <w:szCs w:val="16"/>
                        </w:rPr>
                        <w:t xml:space="preserve">User </w:t>
                      </w:r>
                      <w:r w:rsidR="006D6C90" w:rsidRPr="005A258E">
                        <w:rPr>
                          <w:i/>
                          <w:sz w:val="16"/>
                          <w:szCs w:val="16"/>
                        </w:rPr>
                        <w:t>interact</w:t>
                      </w:r>
                      <w:r w:rsidR="006D6C90" w:rsidRPr="005A258E">
                        <w:rPr>
                          <w:sz w:val="16"/>
                          <w:szCs w:val="16"/>
                        </w:rPr>
                        <w:t xml:space="preserve"> with locker to add flashlight and gun to inventory</w:t>
                      </w:r>
                    </w:p>
                    <w:p w:rsidR="005A258E" w:rsidRPr="005A258E" w:rsidRDefault="005A258E" w:rsidP="005A258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ssible Game Over: </w:t>
                      </w:r>
                      <w:r>
                        <w:rPr>
                          <w:sz w:val="16"/>
                          <w:szCs w:val="16"/>
                        </w:rPr>
                        <w:t>Death Counter Reaches 5 (if activated) before using Medical Kit</w:t>
                      </w:r>
                    </w:p>
                    <w:p w:rsidR="00C12CC0" w:rsidRDefault="00C12CC0" w:rsidP="00C12CC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6D6C90" w:rsidRDefault="006D6C90" w:rsidP="00C12CC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C12CC0" w:rsidRPr="00C82DB5" w:rsidRDefault="00C12CC0" w:rsidP="00C12CC0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C12CC0" w:rsidRPr="00C82DB5" w:rsidRDefault="00C12CC0" w:rsidP="00C12CC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25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6351C" wp14:editId="3080412C">
                <wp:simplePos x="0" y="0"/>
                <wp:positionH relativeFrom="margin">
                  <wp:posOffset>2133600</wp:posOffset>
                </wp:positionH>
                <wp:positionV relativeFrom="paragraph">
                  <wp:posOffset>6987540</wp:posOffset>
                </wp:positionV>
                <wp:extent cx="1661160" cy="16306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DB5" w:rsidRDefault="00C82DB5" w:rsidP="00C82D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ommand Room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GAME START</w:t>
                            </w:r>
                          </w:p>
                          <w:p w:rsidR="006D6C90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rpos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Starting Room; First puzzle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>; Acquire suit</w:t>
                            </w:r>
                          </w:p>
                          <w:p w:rsidR="00C12CC0" w:rsidRPr="006D6C90" w:rsidRDefault="00C82DB5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Items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>: Space Suit</w:t>
                            </w:r>
                          </w:p>
                          <w:p w:rsidR="006D6C90" w:rsidRPr="006D6C90" w:rsidRDefault="00C12CC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Can Enter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>: Crew Quarters, Recreation Room</w:t>
                            </w:r>
                          </w:p>
                          <w:p w:rsidR="00C12CC0" w:rsidRPr="006D6C90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zzle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>: Interacting with suit must be first command</w:t>
                            </w:r>
                          </w:p>
                          <w:p w:rsidR="00C82DB5" w:rsidRPr="005A258E" w:rsidRDefault="00C12CC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ossible Game Over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>: If putting space suit on is not first command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>; Death counter reaches 5 (if activated) before using Medical Kit</w:t>
                            </w:r>
                          </w:p>
                          <w:p w:rsidR="00C82DB5" w:rsidRDefault="00C82DB5" w:rsidP="00C82D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2DB5" w:rsidRPr="00C82DB5" w:rsidRDefault="00C82DB5" w:rsidP="00C82DB5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C82DB5" w:rsidRPr="00C82DB5" w:rsidRDefault="00C82DB5" w:rsidP="00C82DB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6351C" id="Rectangle 1" o:spid="_x0000_s1033" style="position:absolute;margin-left:168pt;margin-top:550.2pt;width:130.8pt;height:128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" fillcolor="white [3201]" strokecolor="#4472c4 [3208]" strokeweight="1pt">
                <v:textbox>
                  <w:txbxContent>
                    <w:p w:rsidR="00C82DB5" w:rsidRDefault="00C82DB5" w:rsidP="00C82DB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u w:val="single"/>
                        </w:rPr>
                        <w:t>Command Room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rPr>
                          <w:b/>
                        </w:rPr>
                        <w:t>GAME START</w:t>
                      </w:r>
                    </w:p>
                    <w:p w:rsidR="006D6C90" w:rsidRDefault="006D6C9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rpose</w:t>
                      </w:r>
                      <w:r>
                        <w:rPr>
                          <w:sz w:val="14"/>
                          <w:szCs w:val="14"/>
                        </w:rPr>
                        <w:t>: Starting Room; First puzzle</w:t>
                      </w:r>
                      <w:r w:rsidR="005A258E">
                        <w:rPr>
                          <w:sz w:val="14"/>
                          <w:szCs w:val="14"/>
                        </w:rPr>
                        <w:t>; Acquire suit</w:t>
                      </w:r>
                    </w:p>
                    <w:p w:rsidR="00C12CC0" w:rsidRPr="006D6C90" w:rsidRDefault="00C82DB5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Items</w:t>
                      </w:r>
                      <w:r w:rsidRPr="006D6C90">
                        <w:rPr>
                          <w:sz w:val="14"/>
                          <w:szCs w:val="14"/>
                        </w:rPr>
                        <w:t>: Space Suit</w:t>
                      </w:r>
                    </w:p>
                    <w:p w:rsidR="006D6C90" w:rsidRPr="006D6C90" w:rsidRDefault="00C12CC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Can Enter</w:t>
                      </w:r>
                      <w:r w:rsidRPr="006D6C90">
                        <w:rPr>
                          <w:sz w:val="14"/>
                          <w:szCs w:val="14"/>
                        </w:rPr>
                        <w:t>: Crew Quarters, Recreation Room</w:t>
                      </w:r>
                    </w:p>
                    <w:p w:rsidR="00C12CC0" w:rsidRPr="006D6C90" w:rsidRDefault="006D6C9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zzle</w:t>
                      </w:r>
                      <w:r w:rsidRPr="006D6C90">
                        <w:rPr>
                          <w:sz w:val="14"/>
                          <w:szCs w:val="14"/>
                        </w:rPr>
                        <w:t>: Interacting with suit must be first command</w:t>
                      </w:r>
                    </w:p>
                    <w:p w:rsidR="00C82DB5" w:rsidRPr="005A258E" w:rsidRDefault="00C12CC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ossible Game Over</w:t>
                      </w:r>
                      <w:r w:rsidRPr="006D6C90">
                        <w:rPr>
                          <w:sz w:val="14"/>
                          <w:szCs w:val="14"/>
                        </w:rPr>
                        <w:t>: If putting space suit on is not first command</w:t>
                      </w:r>
                      <w:r w:rsidR="005A258E">
                        <w:rPr>
                          <w:sz w:val="14"/>
                          <w:szCs w:val="14"/>
                        </w:rPr>
                        <w:t>; Death counter reaches 5 (if activated) before using Medical Kit</w:t>
                      </w:r>
                    </w:p>
                    <w:p w:rsidR="00C82DB5" w:rsidRDefault="00C82DB5" w:rsidP="00C82DB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C82DB5" w:rsidRPr="00C82DB5" w:rsidRDefault="00C82DB5" w:rsidP="00C82DB5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C82DB5" w:rsidRPr="00C82DB5" w:rsidRDefault="00C82DB5" w:rsidP="00C82DB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25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11232" wp14:editId="1833E082">
                <wp:simplePos x="0" y="0"/>
                <wp:positionH relativeFrom="margin">
                  <wp:posOffset>4579620</wp:posOffset>
                </wp:positionH>
                <wp:positionV relativeFrom="paragraph">
                  <wp:posOffset>4457700</wp:posOffset>
                </wp:positionV>
                <wp:extent cx="2186940" cy="13335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90" w:rsidRDefault="006D6C90" w:rsidP="006D6C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edical Facility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6D6C90" w:rsidRPr="006D6C90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rpose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359C1">
                              <w:rPr>
                                <w:sz w:val="14"/>
                                <w:szCs w:val="14"/>
                              </w:rPr>
                              <w:t>To obtain Medical Kit (for use when monster hurts you)</w:t>
                            </w:r>
                          </w:p>
                          <w:p w:rsidR="006D6C90" w:rsidRPr="006D6C90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Items</w:t>
                            </w:r>
                            <w:r w:rsidR="002359C1">
                              <w:rPr>
                                <w:sz w:val="14"/>
                                <w:szCs w:val="14"/>
                              </w:rPr>
                              <w:t xml:space="preserve">: Medical Kit </w:t>
                            </w:r>
                          </w:p>
                          <w:p w:rsidR="006D6C90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Can Enter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359C1">
                              <w:rPr>
                                <w:sz w:val="14"/>
                                <w:szCs w:val="14"/>
                              </w:rPr>
                              <w:t>Recreation Room, Cryogenic Lab</w:t>
                            </w:r>
                          </w:p>
                          <w:p w:rsidR="005A258E" w:rsidRDefault="006D6C90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zzl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359C1">
                              <w:rPr>
                                <w:i/>
                                <w:sz w:val="14"/>
                                <w:szCs w:val="14"/>
                              </w:rPr>
                              <w:t>Look</w:t>
                            </w:r>
                            <w:r w:rsidR="002359C1">
                              <w:rPr>
                                <w:sz w:val="14"/>
                                <w:szCs w:val="14"/>
                              </w:rPr>
                              <w:t xml:space="preserve"> at counter to reveal Medical Kit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="005A258E"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>with to add to inventory</w:t>
                            </w:r>
                          </w:p>
                          <w:p w:rsidR="002359C1" w:rsidRPr="006D6C90" w:rsidRDefault="002359C1" w:rsidP="006D6C9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ossible Game Ov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If death counter activated and reaches 5 before using Medical Kit</w:t>
                            </w:r>
                          </w:p>
                          <w:p w:rsidR="006D6C90" w:rsidRDefault="006D6C90" w:rsidP="006D6C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D6C90" w:rsidRPr="00C82DB5" w:rsidRDefault="006D6C90" w:rsidP="006D6C90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D6C90" w:rsidRPr="00C82DB5" w:rsidRDefault="006D6C90" w:rsidP="006D6C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1232" id="Rectangle 11" o:spid="_x0000_s1034" style="position:absolute;margin-left:360.6pt;margin-top:351pt;width:172.2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" fillcolor="white [3201]" strokecolor="black [3213]" strokeweight="1pt">
                <v:textbox>
                  <w:txbxContent>
                    <w:p w:rsidR="006D6C90" w:rsidRDefault="006D6C90" w:rsidP="006D6C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u w:val="single"/>
                        </w:rPr>
                        <w:t>Medical Facility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6D6C90" w:rsidRPr="006D6C90" w:rsidRDefault="006D6C9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rpose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="002359C1">
                        <w:rPr>
                          <w:sz w:val="14"/>
                          <w:szCs w:val="14"/>
                        </w:rPr>
                        <w:t>To obtain Medical Kit (for use when monster hurts you)</w:t>
                      </w:r>
                    </w:p>
                    <w:p w:rsidR="006D6C90" w:rsidRPr="006D6C90" w:rsidRDefault="006D6C9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Items</w:t>
                      </w:r>
                      <w:r w:rsidR="002359C1">
                        <w:rPr>
                          <w:sz w:val="14"/>
                          <w:szCs w:val="14"/>
                        </w:rPr>
                        <w:t xml:space="preserve">: Medical Kit </w:t>
                      </w:r>
                    </w:p>
                    <w:p w:rsidR="006D6C90" w:rsidRDefault="006D6C9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Can Enter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="002359C1">
                        <w:rPr>
                          <w:sz w:val="14"/>
                          <w:szCs w:val="14"/>
                        </w:rPr>
                        <w:t>Recreation Room, Cryogenic Lab</w:t>
                      </w:r>
                    </w:p>
                    <w:p w:rsidR="005A258E" w:rsidRDefault="006D6C90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zzle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="002359C1">
                        <w:rPr>
                          <w:i/>
                          <w:sz w:val="14"/>
                          <w:szCs w:val="14"/>
                        </w:rPr>
                        <w:t>Look</w:t>
                      </w:r>
                      <w:r w:rsidR="002359C1">
                        <w:rPr>
                          <w:sz w:val="14"/>
                          <w:szCs w:val="14"/>
                        </w:rPr>
                        <w:t xml:space="preserve"> at counter to reveal Medical Kit</w:t>
                      </w:r>
                      <w:r w:rsidR="005A258E">
                        <w:rPr>
                          <w:sz w:val="14"/>
                          <w:szCs w:val="14"/>
                        </w:rPr>
                        <w:t xml:space="preserve">; </w:t>
                      </w:r>
                      <w:r w:rsidR="005A258E"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 w:rsidR="005A258E">
                        <w:rPr>
                          <w:sz w:val="14"/>
                          <w:szCs w:val="14"/>
                        </w:rPr>
                        <w:t>with to add to inventory</w:t>
                      </w:r>
                    </w:p>
                    <w:p w:rsidR="002359C1" w:rsidRPr="006D6C90" w:rsidRDefault="002359C1" w:rsidP="006D6C9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ossible Game Over</w:t>
                      </w:r>
                      <w:r>
                        <w:rPr>
                          <w:sz w:val="14"/>
                          <w:szCs w:val="14"/>
                        </w:rPr>
                        <w:t>: If death counter activated and reaches 5 before using Medical Kit</w:t>
                      </w:r>
                    </w:p>
                    <w:p w:rsidR="006D6C90" w:rsidRDefault="006D6C90" w:rsidP="006D6C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6D6C90" w:rsidRPr="00C82DB5" w:rsidRDefault="006D6C90" w:rsidP="006D6C90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6D6C90" w:rsidRPr="00C82DB5" w:rsidRDefault="006D6C90" w:rsidP="006D6C9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25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894A0" wp14:editId="2AAA76D9">
                <wp:simplePos x="0" y="0"/>
                <wp:positionH relativeFrom="margin">
                  <wp:posOffset>4602480</wp:posOffset>
                </wp:positionH>
                <wp:positionV relativeFrom="paragraph">
                  <wp:posOffset>1760220</wp:posOffset>
                </wp:positionV>
                <wp:extent cx="2186940" cy="19659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965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C1" w:rsidRDefault="002359C1" w:rsidP="002359C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ryogenic Lab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2359C1" w:rsidRPr="006D6C90" w:rsidRDefault="002359C1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rpose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onster Attack; Kill monster; obtain first half of Escape Pod Instructions; Death Time Started due to monster hurting you (5 commands without “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edical Kit = Game Over)</w:t>
                            </w:r>
                          </w:p>
                          <w:p w:rsidR="005A258E" w:rsidRDefault="002359C1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Item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scape Pod Instructions (first half)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>; Monster</w:t>
                            </w:r>
                          </w:p>
                          <w:p w:rsidR="002359C1" w:rsidRPr="006D6C90" w:rsidRDefault="005A258E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Items Us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Gun, Medical Kit</w:t>
                            </w:r>
                          </w:p>
                          <w:p w:rsidR="002359C1" w:rsidRDefault="002359C1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Can Enter</w:t>
                            </w:r>
                            <w:r w:rsidRPr="006D6C90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edical Facility</w:t>
                            </w:r>
                          </w:p>
                          <w:p w:rsidR="002359C1" w:rsidRDefault="002359C1" w:rsidP="005A25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uzzle</w:t>
                            </w:r>
                            <w:r w:rsidR="005A258E" w:rsidRPr="005A258E">
                              <w:rPr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258E">
                              <w:rPr>
                                <w:i/>
                                <w:sz w:val="14"/>
                                <w:szCs w:val="14"/>
                              </w:rPr>
                              <w:t xml:space="preserve">Use 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>Flashlight to reveal monster;</w:t>
                            </w:r>
                            <w:r w:rsidR="005A258E" w:rsidRPr="005A258E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258E">
                              <w:rPr>
                                <w:i/>
                                <w:sz w:val="14"/>
                                <w:szCs w:val="14"/>
                              </w:rPr>
                              <w:t>Use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 xml:space="preserve"> gun as first command after seeing the monster</w:t>
                            </w:r>
                            <w:r w:rsidR="005A258E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Look</w:t>
                            </w:r>
                            <w:r w:rsidR="005A258E">
                              <w:rPr>
                                <w:i/>
                                <w:sz w:val="14"/>
                                <w:szCs w:val="14"/>
                              </w:rPr>
                              <w:t>/Interac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t Escape Pod Instructions in order to receive message with first part of escape code</w:t>
                            </w:r>
                          </w:p>
                          <w:p w:rsidR="002359C1" w:rsidRPr="002359C1" w:rsidRDefault="002359C1" w:rsidP="002359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A258E">
                              <w:rPr>
                                <w:b/>
                                <w:sz w:val="14"/>
                                <w:szCs w:val="14"/>
                              </w:rPr>
                              <w:t>Possible Game Ov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If command after seeing monster is not “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us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un”; Death timer runs out before using Medical Kit</w:t>
                            </w:r>
                          </w:p>
                          <w:p w:rsidR="002359C1" w:rsidRDefault="002359C1" w:rsidP="002359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59C1" w:rsidRPr="00C82DB5" w:rsidRDefault="002359C1" w:rsidP="002359C1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2359C1" w:rsidRPr="00C82DB5" w:rsidRDefault="002359C1" w:rsidP="002359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94A0" id="Rectangle 14" o:spid="_x0000_s1035" style="position:absolute;margin-left:362.4pt;margin-top:138.6pt;width:172.2pt;height:154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" fillcolor="white [3201]" strokecolor="black [3213]" strokeweight="1pt">
                <v:textbox>
                  <w:txbxContent>
                    <w:p w:rsidR="002359C1" w:rsidRDefault="002359C1" w:rsidP="002359C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u w:val="single"/>
                        </w:rPr>
                        <w:t>Cryogenic Lab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2359C1" w:rsidRPr="006D6C90" w:rsidRDefault="002359C1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rpose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Monster Attack; Kill monster; obtain first half of Escape Pod Instructions; Death Time Started due to monster hurting you (5 commands without “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use</w:t>
                      </w:r>
                      <w:r>
                        <w:rPr>
                          <w:sz w:val="14"/>
                          <w:szCs w:val="14"/>
                        </w:rPr>
                        <w:t xml:space="preserve"> Medical Kit = Game Over)</w:t>
                      </w:r>
                    </w:p>
                    <w:p w:rsidR="005A258E" w:rsidRDefault="002359C1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Items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Escape Pod Instructions (first half)</w:t>
                      </w:r>
                      <w:r w:rsidR="005A258E">
                        <w:rPr>
                          <w:sz w:val="14"/>
                          <w:szCs w:val="14"/>
                        </w:rPr>
                        <w:t>; Monster</w:t>
                      </w:r>
                    </w:p>
                    <w:p w:rsidR="002359C1" w:rsidRPr="006D6C90" w:rsidRDefault="005A258E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Items Used</w:t>
                      </w:r>
                      <w:r>
                        <w:rPr>
                          <w:sz w:val="14"/>
                          <w:szCs w:val="14"/>
                        </w:rPr>
                        <w:t>: Gun, Medical Kit</w:t>
                      </w:r>
                    </w:p>
                    <w:p w:rsidR="002359C1" w:rsidRDefault="002359C1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Can Enter</w:t>
                      </w:r>
                      <w:r w:rsidRPr="006D6C90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Medical Facility</w:t>
                      </w:r>
                    </w:p>
                    <w:p w:rsidR="002359C1" w:rsidRDefault="002359C1" w:rsidP="005A25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uzzle</w:t>
                      </w:r>
                      <w:r w:rsidR="005A258E" w:rsidRPr="005A258E">
                        <w:rPr>
                          <w:b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sz w:val="14"/>
                          <w:szCs w:val="14"/>
                        </w:rPr>
                        <w:t>:</w:t>
                      </w:r>
                      <w:r w:rsidR="005A258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5A258E">
                        <w:rPr>
                          <w:i/>
                          <w:sz w:val="14"/>
                          <w:szCs w:val="14"/>
                        </w:rPr>
                        <w:t xml:space="preserve">Use </w:t>
                      </w:r>
                      <w:r w:rsidR="005A258E">
                        <w:rPr>
                          <w:sz w:val="14"/>
                          <w:szCs w:val="14"/>
                        </w:rPr>
                        <w:t>Flashlight to reveal monster;</w:t>
                      </w:r>
                      <w:r w:rsidR="005A258E" w:rsidRPr="005A258E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5A258E">
                        <w:rPr>
                          <w:i/>
                          <w:sz w:val="14"/>
                          <w:szCs w:val="14"/>
                        </w:rPr>
                        <w:t>Use</w:t>
                      </w:r>
                      <w:r w:rsidR="005A258E">
                        <w:rPr>
                          <w:sz w:val="14"/>
                          <w:szCs w:val="14"/>
                        </w:rPr>
                        <w:t xml:space="preserve"> gun as first command after seeing the monster</w:t>
                      </w:r>
                      <w:r w:rsidR="005A258E">
                        <w:rPr>
                          <w:sz w:val="14"/>
                          <w:szCs w:val="14"/>
                        </w:rPr>
                        <w:t>;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Look</w:t>
                      </w:r>
                      <w:r w:rsidR="005A258E">
                        <w:rPr>
                          <w:i/>
                          <w:sz w:val="14"/>
                          <w:szCs w:val="14"/>
                        </w:rPr>
                        <w:t>/Interact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t Escape Pod Instructions in order to receive message with first part of escape code</w:t>
                      </w:r>
                    </w:p>
                    <w:p w:rsidR="002359C1" w:rsidRPr="002359C1" w:rsidRDefault="002359C1" w:rsidP="002359C1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A258E">
                        <w:rPr>
                          <w:b/>
                          <w:sz w:val="14"/>
                          <w:szCs w:val="14"/>
                        </w:rPr>
                        <w:t>Possible Game Over</w:t>
                      </w:r>
                      <w:r>
                        <w:rPr>
                          <w:sz w:val="14"/>
                          <w:szCs w:val="14"/>
                        </w:rPr>
                        <w:t>: If command after seeing monster is not “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use </w:t>
                      </w:r>
                      <w:r>
                        <w:rPr>
                          <w:sz w:val="14"/>
                          <w:szCs w:val="14"/>
                        </w:rPr>
                        <w:t>gun”; Death timer runs out before using Medical Kit</w:t>
                      </w:r>
                    </w:p>
                    <w:p w:rsidR="002359C1" w:rsidRDefault="002359C1" w:rsidP="002359C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2359C1" w:rsidRPr="00C82DB5" w:rsidRDefault="002359C1" w:rsidP="002359C1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2359C1" w:rsidRPr="00C82DB5" w:rsidRDefault="002359C1" w:rsidP="002359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25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E2990" wp14:editId="16AD6523">
                <wp:simplePos x="0" y="0"/>
                <wp:positionH relativeFrom="column">
                  <wp:posOffset>1371600</wp:posOffset>
                </wp:positionH>
                <wp:positionV relativeFrom="paragraph">
                  <wp:posOffset>4968240</wp:posOffset>
                </wp:positionV>
                <wp:extent cx="678180" cy="15240"/>
                <wp:effectExtent l="38100" t="57150" r="0" b="990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79EE2" id="Straight Arrow Connector 16" o:spid="_x0000_s1026" type="#_x0000_t32" style="position:absolute;margin-left:108pt;margin-top:391.2pt;width:53.4pt;height:1.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A25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DB1CE" wp14:editId="496AE741">
                <wp:simplePos x="0" y="0"/>
                <wp:positionH relativeFrom="column">
                  <wp:posOffset>1386840</wp:posOffset>
                </wp:positionH>
                <wp:positionV relativeFrom="paragraph">
                  <wp:posOffset>5433060</wp:posOffset>
                </wp:positionV>
                <wp:extent cx="670560" cy="15240"/>
                <wp:effectExtent l="0" t="57150" r="15240" b="990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D8337" id="Straight Arrow Connector 15" o:spid="_x0000_s1026" type="#_x0000_t32" style="position:absolute;margin-left:109.2pt;margin-top:427.8pt;width:52.8pt;height: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359C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68407" wp14:editId="3773CB19">
                <wp:simplePos x="0" y="0"/>
                <wp:positionH relativeFrom="margin">
                  <wp:align>right</wp:align>
                </wp:positionH>
                <wp:positionV relativeFrom="paragraph">
                  <wp:posOffset>3741420</wp:posOffset>
                </wp:positionV>
                <wp:extent cx="15240" cy="716280"/>
                <wp:effectExtent l="38100" t="0" r="6096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853FF" id="Straight Arrow Connector 13" o:spid="_x0000_s1026" type="#_x0000_t32" style="position:absolute;margin-left:-50pt;margin-top:294.6pt;width:1.2pt;height:56.4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C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232B5" wp14:editId="33402C83">
                <wp:simplePos x="0" y="0"/>
                <wp:positionH relativeFrom="column">
                  <wp:posOffset>5257800</wp:posOffset>
                </wp:positionH>
                <wp:positionV relativeFrom="paragraph">
                  <wp:posOffset>3794760</wp:posOffset>
                </wp:positionV>
                <wp:extent cx="15240" cy="640080"/>
                <wp:effectExtent l="76200" t="38100" r="60960" b="266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4ED6" id="Straight Arrow Connector 12" o:spid="_x0000_s1026" type="#_x0000_t32" style="position:absolute;margin-left:414pt;margin-top:298.8pt;width:1.2pt;height:50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D6C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0084A" wp14:editId="019AAB9F">
                <wp:simplePos x="0" y="0"/>
                <wp:positionH relativeFrom="column">
                  <wp:posOffset>3825240</wp:posOffset>
                </wp:positionH>
                <wp:positionV relativeFrom="paragraph">
                  <wp:posOffset>4975860</wp:posOffset>
                </wp:positionV>
                <wp:extent cx="670560" cy="15240"/>
                <wp:effectExtent l="0" t="57150" r="15240" b="990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A16BD" id="Straight Arrow Connector 9" o:spid="_x0000_s1026" type="#_x0000_t32" style="position:absolute;margin-left:301.2pt;margin-top:391.8pt;width:52.8pt;height: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D6C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76A77" wp14:editId="0ACC4B73">
                <wp:simplePos x="0" y="0"/>
                <wp:positionH relativeFrom="column">
                  <wp:posOffset>3246120</wp:posOffset>
                </wp:positionH>
                <wp:positionV relativeFrom="paragraph">
                  <wp:posOffset>6248400</wp:posOffset>
                </wp:positionV>
                <wp:extent cx="15240" cy="716280"/>
                <wp:effectExtent l="38100" t="0" r="6096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5FC54" id="Straight Arrow Connector 7" o:spid="_x0000_s1026" type="#_x0000_t32" style="position:absolute;margin-left:255.6pt;margin-top:492pt;width:1.2pt;height:5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D6C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723C3" wp14:editId="27A3D764">
                <wp:simplePos x="0" y="0"/>
                <wp:positionH relativeFrom="column">
                  <wp:posOffset>2781300</wp:posOffset>
                </wp:positionH>
                <wp:positionV relativeFrom="paragraph">
                  <wp:posOffset>6294120</wp:posOffset>
                </wp:positionV>
                <wp:extent cx="15240" cy="640080"/>
                <wp:effectExtent l="76200" t="38100" r="60960" b="266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7B94" id="Straight Arrow Connector 6" o:spid="_x0000_s1026" type="#_x0000_t32" style="position:absolute;margin-left:219pt;margin-top:495.6pt;width:1.2pt;height:50.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12C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2CF38" wp14:editId="5A4456F5">
                <wp:simplePos x="0" y="0"/>
                <wp:positionH relativeFrom="column">
                  <wp:posOffset>1143000</wp:posOffset>
                </wp:positionH>
                <wp:positionV relativeFrom="paragraph">
                  <wp:posOffset>7940040</wp:posOffset>
                </wp:positionV>
                <wp:extent cx="982980" cy="0"/>
                <wp:effectExtent l="0" t="76200" r="2667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93473" id="Straight Arrow Connector 3" o:spid="_x0000_s1026" type="#_x0000_t32" style="position:absolute;margin-left:90pt;margin-top:625.2pt;width:77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12C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9C844" wp14:editId="13848FC7">
                <wp:simplePos x="0" y="0"/>
                <wp:positionH relativeFrom="column">
                  <wp:posOffset>1112520</wp:posOffset>
                </wp:positionH>
                <wp:positionV relativeFrom="paragraph">
                  <wp:posOffset>7429500</wp:posOffset>
                </wp:positionV>
                <wp:extent cx="990600" cy="15240"/>
                <wp:effectExtent l="38100" t="76200" r="0" b="800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EB1B9" id="Straight Arrow Connector 2" o:spid="_x0000_s1026" type="#_x0000_t32" style="position:absolute;margin-left:87.6pt;margin-top:585pt;width:78pt;height:1.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sectPr w:rsidR="00960E5E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1B" w:rsidRDefault="001E471B" w:rsidP="002359C1">
      <w:pPr>
        <w:spacing w:after="0" w:line="240" w:lineRule="auto"/>
      </w:pPr>
      <w:r>
        <w:separator/>
      </w:r>
    </w:p>
  </w:endnote>
  <w:endnote w:type="continuationSeparator" w:id="0">
    <w:p w:rsidR="001E471B" w:rsidRDefault="001E471B" w:rsidP="0023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1B" w:rsidRDefault="001E471B" w:rsidP="002359C1">
      <w:pPr>
        <w:spacing w:after="0" w:line="240" w:lineRule="auto"/>
      </w:pPr>
      <w:r>
        <w:separator/>
      </w:r>
    </w:p>
  </w:footnote>
  <w:footnote w:type="continuationSeparator" w:id="0">
    <w:p w:rsidR="001E471B" w:rsidRDefault="001E471B" w:rsidP="0023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C1" w:rsidRDefault="002359C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359C1" w:rsidRDefault="002359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PACE iSOL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359C1" w:rsidRDefault="002359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PACE iSOL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B5"/>
    <w:rsid w:val="001E471B"/>
    <w:rsid w:val="002359C1"/>
    <w:rsid w:val="005A258E"/>
    <w:rsid w:val="006C18BB"/>
    <w:rsid w:val="006D6C90"/>
    <w:rsid w:val="00960E5E"/>
    <w:rsid w:val="00A45B66"/>
    <w:rsid w:val="00BF1127"/>
    <w:rsid w:val="00C12CC0"/>
    <w:rsid w:val="00C82DB5"/>
    <w:rsid w:val="00D35D58"/>
    <w:rsid w:val="00EB68E2"/>
    <w:rsid w:val="00F4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7E4C1"/>
  <w15:chartTrackingRefBased/>
  <w15:docId w15:val="{2AAF0A1D-5D39-43DB-BD4A-FB470D06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C1"/>
  </w:style>
  <w:style w:type="paragraph" w:styleId="Footer">
    <w:name w:val="footer"/>
    <w:basedOn w:val="Normal"/>
    <w:link w:val="FooterChar"/>
    <w:uiPriority w:val="99"/>
    <w:unhideWhenUsed/>
    <w:rsid w:val="0023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B9C8-B699-4915-95D9-992CCE8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iSOLATION</vt:lpstr>
    </vt:vector>
  </TitlesOfParts>
  <Company>RUL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SOLATION</dc:title>
  <dc:subject/>
  <dc:creator>Rutgers University Libraries Public Access</dc:creator>
  <cp:keywords/>
  <dc:description/>
  <cp:lastModifiedBy>Rutgers University Libraries Public Access</cp:lastModifiedBy>
  <cp:revision>1</cp:revision>
  <dcterms:created xsi:type="dcterms:W3CDTF">2017-03-23T23:03:00Z</dcterms:created>
  <dcterms:modified xsi:type="dcterms:W3CDTF">2017-03-24T01:02:00Z</dcterms:modified>
</cp:coreProperties>
</file>